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CEC1" w14:textId="0648687A" w:rsidR="00CD46B8" w:rsidRDefault="007F59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E071A05" wp14:editId="03D62756">
            <wp:simplePos x="0" y="0"/>
            <wp:positionH relativeFrom="column">
              <wp:posOffset>5219700</wp:posOffset>
            </wp:positionH>
            <wp:positionV relativeFrom="paragraph">
              <wp:posOffset>95250</wp:posOffset>
            </wp:positionV>
            <wp:extent cx="1437640" cy="1358829"/>
            <wp:effectExtent l="0" t="0" r="0" b="0"/>
            <wp:wrapNone/>
            <wp:docPr id="38" name="Picture 38" descr="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541092A1" wp14:editId="28100FBE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1400175" cy="17346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F0681DC" wp14:editId="5628EA11">
            <wp:simplePos x="0" y="0"/>
            <wp:positionH relativeFrom="column">
              <wp:posOffset>781050</wp:posOffset>
            </wp:positionH>
            <wp:positionV relativeFrom="paragraph">
              <wp:posOffset>635</wp:posOffset>
            </wp:positionV>
            <wp:extent cx="4371975" cy="7445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CEC2" w14:textId="645B3A29" w:rsidR="00CD46B8" w:rsidRDefault="00CD46B8">
      <w:pPr>
        <w:rPr>
          <w:noProof/>
        </w:rPr>
      </w:pPr>
    </w:p>
    <w:p w14:paraId="5F27CEC3" w14:textId="33C2F61F" w:rsidR="009F2A1D" w:rsidRDefault="00AB03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27CECC" wp14:editId="20AE0FB0">
                <wp:simplePos x="0" y="0"/>
                <wp:positionH relativeFrom="column">
                  <wp:posOffset>909955</wp:posOffset>
                </wp:positionH>
                <wp:positionV relativeFrom="paragraph">
                  <wp:posOffset>125095</wp:posOffset>
                </wp:positionV>
                <wp:extent cx="4101465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CECE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915 Alice Street </w:t>
                            </w:r>
                            <w:r w:rsidRPr="009F2A1D">
                              <w:rPr>
                                <w:noProof/>
                                <w:szCs w:val="24"/>
                              </w:rPr>
                              <w:t>Pittsburgh, PA 15220</w:t>
                            </w:r>
                          </w:p>
                          <w:p w14:paraId="5F27CECF" w14:textId="536B3BEE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9F2A1D">
                              <w:rPr>
                                <w:noProof/>
                                <w:szCs w:val="24"/>
                              </w:rPr>
                              <w:t>www.</w:t>
                            </w:r>
                            <w:r w:rsidR="007F596A">
                              <w:rPr>
                                <w:noProof/>
                                <w:szCs w:val="24"/>
                              </w:rPr>
                              <w:t>guardianangelacademy.org</w:t>
                            </w:r>
                          </w:p>
                          <w:p w14:paraId="5F27CED0" w14:textId="3C6BAEFD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</w:t>
                            </w:r>
                            <w:r w:rsidR="007F596A">
                              <w:rPr>
                                <w:noProof/>
                              </w:rPr>
                              <w:t>922-4765</w:t>
                            </w:r>
                            <w:r w:rsidR="00FF2C9F">
                              <w:rPr>
                                <w:noProof/>
                              </w:rPr>
                              <w:t xml:space="preserve"> Office </w:t>
                            </w:r>
                          </w:p>
                          <w:p w14:paraId="5F27CED1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922-4647 Fax</w:t>
                            </w:r>
                          </w:p>
                          <w:p w14:paraId="5F27CED2" w14:textId="69E7FBAE" w:rsidR="009F2A1D" w:rsidRDefault="009F2A1D" w:rsidP="00FF2C9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B9259DC" w14:textId="77777777" w:rsidR="001A1867" w:rsidRPr="009F2A1D" w:rsidRDefault="001A1867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27CED3" w14:textId="77777777" w:rsidR="009F2A1D" w:rsidRPr="009F2A1D" w:rsidRDefault="009F2A1D" w:rsidP="009F2A1D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  <w:p w14:paraId="5F27CED4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5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6" w14:textId="77777777" w:rsidR="009F2A1D" w:rsidRPr="009F2A1D" w:rsidRDefault="009F2A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C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5pt;margin-top:9.85pt;width:322.95pt;height:6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" stroked="f">
                <v:textbox>
                  <w:txbxContent>
                    <w:p w14:paraId="5F27CECE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915 Alice Street </w:t>
                      </w:r>
                      <w:r w:rsidRPr="009F2A1D">
                        <w:rPr>
                          <w:noProof/>
                          <w:szCs w:val="24"/>
                        </w:rPr>
                        <w:t>Pittsburgh, PA 15220</w:t>
                      </w:r>
                    </w:p>
                    <w:p w14:paraId="5F27CECF" w14:textId="536B3BEE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 w:rsidRPr="009F2A1D">
                        <w:rPr>
                          <w:noProof/>
                          <w:szCs w:val="24"/>
                        </w:rPr>
                        <w:t>www.</w:t>
                      </w:r>
                      <w:r w:rsidR="007F596A">
                        <w:rPr>
                          <w:noProof/>
                          <w:szCs w:val="24"/>
                        </w:rPr>
                        <w:t>guardianangelacademy.org</w:t>
                      </w:r>
                    </w:p>
                    <w:p w14:paraId="5F27CED0" w14:textId="3C6BAEFD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</w:t>
                      </w:r>
                      <w:r w:rsidR="007F596A">
                        <w:rPr>
                          <w:noProof/>
                        </w:rPr>
                        <w:t>922-4765</w:t>
                      </w:r>
                      <w:r w:rsidR="00FF2C9F">
                        <w:rPr>
                          <w:noProof/>
                        </w:rPr>
                        <w:t xml:space="preserve"> Office </w:t>
                      </w:r>
                    </w:p>
                    <w:p w14:paraId="5F27CED1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922-4647 Fax</w:t>
                      </w:r>
                    </w:p>
                    <w:p w14:paraId="5F27CED2" w14:textId="69E7FBAE" w:rsidR="009F2A1D" w:rsidRDefault="009F2A1D" w:rsidP="00FF2C9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B9259DC" w14:textId="77777777" w:rsidR="001A1867" w:rsidRPr="009F2A1D" w:rsidRDefault="001A1867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F27CED3" w14:textId="77777777" w:rsidR="009F2A1D" w:rsidRPr="009F2A1D" w:rsidRDefault="009F2A1D" w:rsidP="009F2A1D">
                      <w:pPr>
                        <w:spacing w:after="0" w:line="240" w:lineRule="auto"/>
                        <w:rPr>
                          <w:noProof/>
                          <w:sz w:val="28"/>
                          <w:szCs w:val="24"/>
                        </w:rPr>
                      </w:pPr>
                    </w:p>
                    <w:p w14:paraId="5F27CED4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5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6" w14:textId="77777777" w:rsidR="009F2A1D" w:rsidRPr="009F2A1D" w:rsidRDefault="009F2A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58A3A" w14:textId="565D945B" w:rsidR="00B123D2" w:rsidRDefault="00B123D2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13B9AF" w14:textId="77777777" w:rsidR="00B82784" w:rsidRPr="00B82784" w:rsidRDefault="00B82784" w:rsidP="00B82784">
      <w:pPr>
        <w:contextualSpacing/>
        <w:jc w:val="center"/>
        <w:rPr>
          <w:rFonts w:ascii="Times New Roman" w:hAnsi="Times New Roman"/>
          <w:b/>
          <w:sz w:val="24"/>
        </w:rPr>
      </w:pPr>
      <w:r w:rsidRPr="00B82784">
        <w:rPr>
          <w:rFonts w:ascii="Times New Roman" w:hAnsi="Times New Roman"/>
          <w:b/>
          <w:sz w:val="24"/>
        </w:rPr>
        <w:t>Individual Student Internet Use Contract</w:t>
      </w:r>
    </w:p>
    <w:p w14:paraId="15C7535B" w14:textId="77777777" w:rsidR="00B82784" w:rsidRPr="00B82784" w:rsidRDefault="00B82784" w:rsidP="00B82784">
      <w:pPr>
        <w:contextualSpacing/>
        <w:rPr>
          <w:rFonts w:ascii="Times New Roman" w:hAnsi="Times New Roman"/>
          <w:b/>
          <w:sz w:val="24"/>
        </w:rPr>
      </w:pPr>
    </w:p>
    <w:p w14:paraId="7240B06E" w14:textId="3B54C549" w:rsidR="00B82784" w:rsidRDefault="00B82784" w:rsidP="00B82784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dividual Student Internet Use Contract</w:t>
      </w:r>
    </w:p>
    <w:p w14:paraId="05F4E059" w14:textId="0661D54D" w:rsid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1AD5894D" w14:textId="4F478638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sz w:val="24"/>
        </w:rPr>
        <w:t>Parents/Guardians:</w:t>
      </w:r>
    </w:p>
    <w:p w14:paraId="0D010E24" w14:textId="32014624" w:rsidR="00B82784" w:rsidRPr="00B82784" w:rsidRDefault="00B82784" w:rsidP="00B827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Be advised that your child(ren) will not be permitted to access </w:t>
      </w:r>
      <w:r w:rsidR="008C2048">
        <w:rPr>
          <w:rFonts w:ascii="Times New Roman" w:eastAsia="Times New Roman" w:hAnsi="Times New Roman" w:cs="Times New Roman"/>
          <w:snapToGrid w:val="0"/>
          <w:sz w:val="24"/>
          <w:szCs w:val="20"/>
        </w:rPr>
        <w:t>Guardian Angel Academy</w:t>
      </w:r>
      <w:r w:rsidR="006F1AE3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’s </w:t>
      </w: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>Internet access until this agreement is signed, dated, and returned.</w:t>
      </w:r>
    </w:p>
    <w:p w14:paraId="0249011C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b/>
          <w:sz w:val="24"/>
        </w:rPr>
        <w:t>Student(s) Agreement:</w:t>
      </w:r>
    </w:p>
    <w:p w14:paraId="45BC3DC7" w14:textId="2F2ED2D0" w:rsidR="00B82784" w:rsidRPr="00B82784" w:rsidRDefault="00B82784" w:rsidP="00B827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 have read the </w:t>
      </w:r>
      <w:r w:rsidR="008C2048">
        <w:rPr>
          <w:rFonts w:ascii="Times New Roman" w:eastAsia="Times New Roman" w:hAnsi="Times New Roman" w:cs="Times New Roman"/>
          <w:snapToGrid w:val="0"/>
          <w:sz w:val="24"/>
          <w:szCs w:val="20"/>
        </w:rPr>
        <w:t>Guardian Angel Academy</w:t>
      </w: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olicy on Internet Access and the guidelines established from that policy.  I understand fully and agree to abide by the policy statement and the guideline statements expressed or implied.</w:t>
      </w:r>
    </w:p>
    <w:p w14:paraId="619AD462" w14:textId="77777777" w:rsidR="00B82784" w:rsidRPr="00B82784" w:rsidRDefault="00B82784" w:rsidP="00B827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BD2A353" w14:textId="0592A492" w:rsidR="00B82784" w:rsidRPr="00B82784" w:rsidRDefault="00B82784" w:rsidP="00B827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Each child in the household who attends </w:t>
      </w:r>
      <w:r w:rsidR="006F1AE3">
        <w:rPr>
          <w:rFonts w:ascii="Times New Roman" w:eastAsia="Times New Roman" w:hAnsi="Times New Roman" w:cs="Times New Roman"/>
          <w:snapToGrid w:val="0"/>
          <w:sz w:val="24"/>
          <w:szCs w:val="20"/>
        </w:rPr>
        <w:t>Guardian Angel Academy</w:t>
      </w: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>, grades 2-8, must sign this agreement.</w:t>
      </w:r>
    </w:p>
    <w:p w14:paraId="2AD053F6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1531CFAC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sz w:val="24"/>
        </w:rPr>
        <w:t>Print Student Name:</w:t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  <w:t>__Signature_________________________</w:t>
      </w:r>
    </w:p>
    <w:p w14:paraId="32F8C204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0C37E6B4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sz w:val="24"/>
        </w:rPr>
        <w:t>Print Student Name:</w:t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  <w:t>__Signature_________________________</w:t>
      </w:r>
    </w:p>
    <w:p w14:paraId="579A334C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51AED562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sz w:val="24"/>
        </w:rPr>
        <w:t>Print Student Name:</w:t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  <w:t>__Signature_________________________</w:t>
      </w:r>
    </w:p>
    <w:p w14:paraId="3B3CE439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2A0C2D75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b/>
          <w:sz w:val="24"/>
        </w:rPr>
        <w:t>Parent/Guardian Agreement:</w:t>
      </w:r>
    </w:p>
    <w:p w14:paraId="3038B7AC" w14:textId="5497943C" w:rsidR="00B82784" w:rsidRPr="00B82784" w:rsidRDefault="00B82784" w:rsidP="00B8278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 have read the </w:t>
      </w:r>
      <w:r w:rsidR="008C2048">
        <w:rPr>
          <w:rFonts w:ascii="Times New Roman" w:eastAsia="Times New Roman" w:hAnsi="Times New Roman" w:cs="Times New Roman"/>
          <w:snapToGrid w:val="0"/>
          <w:sz w:val="24"/>
          <w:szCs w:val="20"/>
        </w:rPr>
        <w:t>Guardian Angel Academy</w:t>
      </w:r>
      <w:r w:rsidRPr="00B8278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Internet Access Policy and the guidelines established from that policy.  I understand fully the information that is contained therein.  I agree to not hold school administration and faculty responsible for materials my child(ren) acquires as a result of inappropriate Internet use.</w:t>
      </w:r>
    </w:p>
    <w:p w14:paraId="0AEB16FB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77DD5852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  <w:r w:rsidRPr="00B82784">
        <w:rPr>
          <w:rFonts w:ascii="Times New Roman" w:hAnsi="Times New Roman"/>
          <w:sz w:val="24"/>
        </w:rPr>
        <w:t>I accept full financial responsibility if and when my child(ren) access the Internet without an account on equipment provided on the school site.</w:t>
      </w:r>
    </w:p>
    <w:p w14:paraId="01924A63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643C7089" w14:textId="77777777" w:rsidR="00B82784" w:rsidRPr="00B82784" w:rsidRDefault="00B82784" w:rsidP="00B82784">
      <w:pPr>
        <w:contextualSpacing/>
        <w:rPr>
          <w:rFonts w:ascii="Times New Roman" w:hAnsi="Times New Roman"/>
          <w:b/>
          <w:sz w:val="24"/>
        </w:rPr>
      </w:pPr>
      <w:r w:rsidRPr="00B82784">
        <w:rPr>
          <w:rFonts w:ascii="Times New Roman" w:hAnsi="Times New Roman"/>
          <w:b/>
          <w:sz w:val="24"/>
        </w:rPr>
        <w:t>Parent/Guardian Printed Name:______________________________________</w:t>
      </w:r>
    </w:p>
    <w:p w14:paraId="7DB616ED" w14:textId="77777777" w:rsidR="00B82784" w:rsidRPr="00B82784" w:rsidRDefault="00B82784" w:rsidP="00B82784">
      <w:pPr>
        <w:contextualSpacing/>
        <w:rPr>
          <w:rFonts w:ascii="Times New Roman" w:hAnsi="Times New Roman"/>
          <w:b/>
          <w:sz w:val="24"/>
        </w:rPr>
      </w:pPr>
    </w:p>
    <w:p w14:paraId="4D9A81A0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  <w:u w:val="single"/>
        </w:rPr>
      </w:pPr>
      <w:r w:rsidRPr="00B82784">
        <w:rPr>
          <w:rFonts w:ascii="Times New Roman" w:hAnsi="Times New Roman"/>
          <w:b/>
          <w:sz w:val="24"/>
        </w:rPr>
        <w:t>Parent/Guardian Signature:</w:t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  <w:r w:rsidRPr="00B82784">
        <w:rPr>
          <w:rFonts w:ascii="Times New Roman" w:hAnsi="Times New Roman"/>
          <w:sz w:val="24"/>
          <w:u w:val="single"/>
        </w:rPr>
        <w:tab/>
      </w:r>
    </w:p>
    <w:p w14:paraId="3B6BB6F5" w14:textId="77777777" w:rsidR="00B82784" w:rsidRPr="00B82784" w:rsidRDefault="00B82784" w:rsidP="00B82784">
      <w:pPr>
        <w:contextualSpacing/>
        <w:rPr>
          <w:rFonts w:ascii="Times New Roman" w:hAnsi="Times New Roman"/>
          <w:sz w:val="24"/>
        </w:rPr>
      </w:pPr>
    </w:p>
    <w:p w14:paraId="7C883345" w14:textId="0E420CF7" w:rsidR="00B82784" w:rsidRPr="00B82784" w:rsidRDefault="00B82784" w:rsidP="00B82784">
      <w:pPr>
        <w:rPr>
          <w:rFonts w:ascii="Arial" w:hAnsi="Arial" w:cs="Arial"/>
          <w:color w:val="000000" w:themeColor="text1"/>
          <w:sz w:val="24"/>
          <w:szCs w:val="24"/>
        </w:rPr>
        <w:sectPr w:rsidR="00B82784" w:rsidRPr="00B82784" w:rsidSect="00B82784">
          <w:endnotePr>
            <w:numFmt w:val="decimal"/>
          </w:endnotePr>
          <w:pgSz w:w="12240" w:h="15840"/>
          <w:pgMar w:top="180" w:right="1152" w:bottom="450" w:left="1440" w:header="1440" w:footer="1440" w:gutter="0"/>
          <w:cols w:space="720"/>
          <w:noEndnote/>
        </w:sectPr>
      </w:pPr>
      <w:r w:rsidRPr="00B82784">
        <w:rPr>
          <w:rFonts w:ascii="Times New Roman" w:hAnsi="Times New Roman"/>
        </w:rPr>
        <w:t xml:space="preserve">Return this document to </w:t>
      </w:r>
      <w:r w:rsidR="008C2048">
        <w:rPr>
          <w:rFonts w:ascii="Times New Roman" w:hAnsi="Times New Roman"/>
        </w:rPr>
        <w:t>Guardian Angel Academy</w:t>
      </w:r>
      <w:r w:rsidRPr="00B82784">
        <w:rPr>
          <w:rFonts w:ascii="Times New Roman" w:hAnsi="Times New Roman"/>
        </w:rPr>
        <w:t xml:space="preserve"> via your </w:t>
      </w:r>
      <w:r w:rsidR="00CB79BB">
        <w:rPr>
          <w:rFonts w:ascii="Times New Roman" w:hAnsi="Times New Roman"/>
        </w:rPr>
        <w:t>oldest child's homeroom teacher.</w:t>
      </w:r>
    </w:p>
    <w:p w14:paraId="4C65FF8D" w14:textId="5052F10F" w:rsidR="00B82784" w:rsidRPr="00B82784" w:rsidRDefault="00B82784" w:rsidP="00B82784">
      <w:pPr>
        <w:contextualSpacing/>
        <w:rPr>
          <w:rFonts w:ascii="Times New Roman" w:hAnsi="Times New Roman"/>
          <w:b/>
          <w:sz w:val="24"/>
        </w:rPr>
        <w:sectPr w:rsidR="00B82784" w:rsidRPr="00B82784" w:rsidSect="00CB79BB">
          <w:endnotePr>
            <w:numFmt w:val="decimal"/>
          </w:endnotePr>
          <w:type w:val="continuous"/>
          <w:pgSz w:w="12240" w:h="15840"/>
          <w:pgMar w:top="1440" w:right="1152" w:bottom="1260" w:left="1440" w:header="1440" w:footer="1440" w:gutter="0"/>
          <w:cols w:num="2" w:space="720"/>
          <w:noEndnote/>
        </w:sectPr>
      </w:pPr>
      <w:bookmarkStart w:id="0" w:name="_GoBack"/>
      <w:bookmarkEnd w:id="0"/>
    </w:p>
    <w:p w14:paraId="6F0BDF46" w14:textId="7325DAA6" w:rsidR="00C15315" w:rsidRPr="003F1574" w:rsidRDefault="00C15315" w:rsidP="00B8278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15315" w:rsidRPr="003F1574" w:rsidSect="007F596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5DAB" w14:textId="77777777" w:rsidR="008B2940" w:rsidRDefault="008B2940" w:rsidP="006F1AE3">
      <w:pPr>
        <w:spacing w:after="0" w:line="240" w:lineRule="auto"/>
      </w:pPr>
      <w:r>
        <w:separator/>
      </w:r>
    </w:p>
  </w:endnote>
  <w:endnote w:type="continuationSeparator" w:id="0">
    <w:p w14:paraId="54C1C822" w14:textId="77777777" w:rsidR="008B2940" w:rsidRDefault="008B2940" w:rsidP="006F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93EA" w14:textId="77777777" w:rsidR="008B2940" w:rsidRDefault="008B2940" w:rsidP="006F1AE3">
      <w:pPr>
        <w:spacing w:after="0" w:line="240" w:lineRule="auto"/>
      </w:pPr>
      <w:r>
        <w:separator/>
      </w:r>
    </w:p>
  </w:footnote>
  <w:footnote w:type="continuationSeparator" w:id="0">
    <w:p w14:paraId="394858C5" w14:textId="77777777" w:rsidR="008B2940" w:rsidRDefault="008B2940" w:rsidP="006F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28F1"/>
    <w:multiLevelType w:val="multilevel"/>
    <w:tmpl w:val="DEE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E4D21"/>
    <w:multiLevelType w:val="hybridMultilevel"/>
    <w:tmpl w:val="452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FA"/>
    <w:rsid w:val="00005604"/>
    <w:rsid w:val="00016C72"/>
    <w:rsid w:val="000222FF"/>
    <w:rsid w:val="00063C01"/>
    <w:rsid w:val="000B5739"/>
    <w:rsid w:val="001322A4"/>
    <w:rsid w:val="001533C6"/>
    <w:rsid w:val="001A1867"/>
    <w:rsid w:val="00262630"/>
    <w:rsid w:val="0026702E"/>
    <w:rsid w:val="0027132B"/>
    <w:rsid w:val="002D32FC"/>
    <w:rsid w:val="003015BC"/>
    <w:rsid w:val="003060FA"/>
    <w:rsid w:val="00316B7E"/>
    <w:rsid w:val="00365489"/>
    <w:rsid w:val="0038101E"/>
    <w:rsid w:val="003A0000"/>
    <w:rsid w:val="003C12EC"/>
    <w:rsid w:val="003F1574"/>
    <w:rsid w:val="004365C2"/>
    <w:rsid w:val="004903D3"/>
    <w:rsid w:val="0049416C"/>
    <w:rsid w:val="005454EB"/>
    <w:rsid w:val="00545D6C"/>
    <w:rsid w:val="00571329"/>
    <w:rsid w:val="005752A1"/>
    <w:rsid w:val="00576EC7"/>
    <w:rsid w:val="00580AFB"/>
    <w:rsid w:val="005C6E59"/>
    <w:rsid w:val="00610CF8"/>
    <w:rsid w:val="00633AC1"/>
    <w:rsid w:val="00674783"/>
    <w:rsid w:val="0069681D"/>
    <w:rsid w:val="006F1AE3"/>
    <w:rsid w:val="00702E5B"/>
    <w:rsid w:val="007F596A"/>
    <w:rsid w:val="00816532"/>
    <w:rsid w:val="00822773"/>
    <w:rsid w:val="008B2940"/>
    <w:rsid w:val="008C2048"/>
    <w:rsid w:val="009300E8"/>
    <w:rsid w:val="00937724"/>
    <w:rsid w:val="00943AE8"/>
    <w:rsid w:val="009A5544"/>
    <w:rsid w:val="009D070B"/>
    <w:rsid w:val="009F2A1D"/>
    <w:rsid w:val="00A67DE9"/>
    <w:rsid w:val="00AB038A"/>
    <w:rsid w:val="00AC74E7"/>
    <w:rsid w:val="00B123D2"/>
    <w:rsid w:val="00B30567"/>
    <w:rsid w:val="00B82784"/>
    <w:rsid w:val="00B87F41"/>
    <w:rsid w:val="00BA1247"/>
    <w:rsid w:val="00BD2F46"/>
    <w:rsid w:val="00C01DA9"/>
    <w:rsid w:val="00C02CB3"/>
    <w:rsid w:val="00C15315"/>
    <w:rsid w:val="00C24CF6"/>
    <w:rsid w:val="00C72918"/>
    <w:rsid w:val="00C74EBF"/>
    <w:rsid w:val="00CB79BB"/>
    <w:rsid w:val="00CD0FED"/>
    <w:rsid w:val="00CD46B8"/>
    <w:rsid w:val="00D34A67"/>
    <w:rsid w:val="00E56C81"/>
    <w:rsid w:val="00E60EA3"/>
    <w:rsid w:val="00EC22C6"/>
    <w:rsid w:val="00EE1404"/>
    <w:rsid w:val="00F32CA2"/>
    <w:rsid w:val="00F9532C"/>
    <w:rsid w:val="00FB48E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CEC1"/>
  <w15:docId w15:val="{653760DA-39D8-465D-848D-E9FD530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16532"/>
    <w:pPr>
      <w:keepNext/>
      <w:spacing w:after="0" w:line="302" w:lineRule="exac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000"/>
    <w:pPr>
      <w:spacing w:after="160" w:line="259" w:lineRule="auto"/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16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6532"/>
    <w:pPr>
      <w:widowControl w:val="0"/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16532"/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574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784"/>
  </w:style>
  <w:style w:type="paragraph" w:styleId="Header">
    <w:name w:val="header"/>
    <w:basedOn w:val="Normal"/>
    <w:link w:val="HeaderChar"/>
    <w:uiPriority w:val="99"/>
    <w:unhideWhenUsed/>
    <w:rsid w:val="006F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E3"/>
  </w:style>
  <w:style w:type="paragraph" w:styleId="Footer">
    <w:name w:val="footer"/>
    <w:basedOn w:val="Normal"/>
    <w:link w:val="FooterChar"/>
    <w:uiPriority w:val="99"/>
    <w:unhideWhenUsed/>
    <w:rsid w:val="006F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espg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BA8-9EDC-4333-8409-45CFFFB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PIT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Karen Milkowski</cp:lastModifiedBy>
  <cp:revision>5</cp:revision>
  <cp:lastPrinted>2021-08-27T17:09:00Z</cp:lastPrinted>
  <dcterms:created xsi:type="dcterms:W3CDTF">2021-08-27T17:10:00Z</dcterms:created>
  <dcterms:modified xsi:type="dcterms:W3CDTF">2022-07-27T17:11:00Z</dcterms:modified>
</cp:coreProperties>
</file>